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835" w:rsidRDefault="00626835" w:rsidP="005D67C0">
      <w:pPr>
        <w:jc w:val="center"/>
        <w:rPr>
          <w:b/>
          <w:sz w:val="28"/>
          <w:szCs w:val="28"/>
        </w:rPr>
      </w:pPr>
    </w:p>
    <w:p w:rsidR="005D67C0" w:rsidRPr="008510B9" w:rsidRDefault="005D67C0" w:rsidP="005D67C0">
      <w:pPr>
        <w:jc w:val="center"/>
        <w:rPr>
          <w:b/>
          <w:sz w:val="28"/>
          <w:szCs w:val="28"/>
        </w:rPr>
      </w:pPr>
      <w:r w:rsidRPr="008510B9">
        <w:rPr>
          <w:b/>
          <w:sz w:val="28"/>
          <w:szCs w:val="28"/>
        </w:rPr>
        <w:t>Сведения об объектах авторского права, официально зарегистрированных в 201</w:t>
      </w:r>
      <w:r w:rsidR="00025CC1">
        <w:rPr>
          <w:b/>
          <w:sz w:val="28"/>
          <w:szCs w:val="28"/>
        </w:rPr>
        <w:t>8</w:t>
      </w:r>
      <w:r w:rsidRPr="008510B9">
        <w:rPr>
          <w:b/>
          <w:sz w:val="28"/>
          <w:szCs w:val="28"/>
        </w:rPr>
        <w:t xml:space="preserve"> году.</w:t>
      </w:r>
      <w:r>
        <w:rPr>
          <w:b/>
          <w:sz w:val="28"/>
          <w:szCs w:val="28"/>
        </w:rPr>
        <w:t xml:space="preserve"> </w:t>
      </w:r>
    </w:p>
    <w:p w:rsidR="005D67C0" w:rsidRDefault="005D67C0" w:rsidP="005D67C0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8788"/>
        <w:gridCol w:w="4111"/>
      </w:tblGrid>
      <w:tr w:rsidR="007F1A61" w:rsidTr="007F1A61">
        <w:trPr>
          <w:trHeight w:val="1114"/>
        </w:trPr>
        <w:tc>
          <w:tcPr>
            <w:tcW w:w="1101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0477D3">
              <w:rPr>
                <w:sz w:val="24"/>
                <w:szCs w:val="24"/>
              </w:rPr>
              <w:t>объек</w:t>
            </w:r>
            <w:proofErr w:type="spellEnd"/>
            <w:r w:rsidRPr="000477D3">
              <w:rPr>
                <w:sz w:val="24"/>
                <w:szCs w:val="24"/>
              </w:rPr>
              <w:t>-та</w:t>
            </w:r>
            <w:proofErr w:type="gramEnd"/>
            <w:r w:rsidRPr="000477D3">
              <w:rPr>
                <w:sz w:val="24"/>
                <w:szCs w:val="24"/>
              </w:rPr>
              <w:t xml:space="preserve"> </w:t>
            </w:r>
          </w:p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учета</w:t>
            </w:r>
          </w:p>
        </w:tc>
        <w:tc>
          <w:tcPr>
            <w:tcW w:w="992" w:type="dxa"/>
          </w:tcPr>
          <w:p w:rsidR="007F1A61" w:rsidRPr="000477D3" w:rsidRDefault="007F1A61" w:rsidP="003D484F">
            <w:pPr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№</w:t>
            </w:r>
          </w:p>
          <w:p w:rsidR="007F1A61" w:rsidRPr="000477D3" w:rsidRDefault="007F1A61" w:rsidP="003D484F">
            <w:pPr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п/п</w:t>
            </w:r>
          </w:p>
        </w:tc>
        <w:tc>
          <w:tcPr>
            <w:tcW w:w="8788" w:type="dxa"/>
          </w:tcPr>
          <w:p w:rsidR="007F1A61" w:rsidRPr="000477D3" w:rsidRDefault="007F1A61" w:rsidP="003D484F">
            <w:pPr>
              <w:pStyle w:val="1"/>
              <w:rPr>
                <w:szCs w:val="24"/>
              </w:rPr>
            </w:pPr>
            <w:r w:rsidRPr="000477D3">
              <w:rPr>
                <w:szCs w:val="24"/>
              </w:rPr>
              <w:t xml:space="preserve">Название объекта </w:t>
            </w:r>
          </w:p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1A61" w:rsidRPr="000477D3" w:rsidRDefault="007F1A61" w:rsidP="003D484F">
            <w:pPr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№ свидетельства</w:t>
            </w:r>
          </w:p>
          <w:p w:rsidR="007F1A61" w:rsidRPr="000477D3" w:rsidRDefault="007F1A61" w:rsidP="003D484F">
            <w:pPr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официальной регистрации</w:t>
            </w:r>
          </w:p>
        </w:tc>
      </w:tr>
      <w:tr w:rsidR="007F1A61" w:rsidTr="00B368D3">
        <w:trPr>
          <w:trHeight w:val="817"/>
        </w:trPr>
        <w:tc>
          <w:tcPr>
            <w:tcW w:w="1101" w:type="dxa"/>
            <w:vMerge w:val="restart"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БД</w:t>
            </w: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Проектирование технологической последовательности изготовления комплекта школьной одежды для девочки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0463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417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195912">
            <w:pPr>
              <w:tabs>
                <w:tab w:val="left" w:pos="142"/>
              </w:tabs>
              <w:spacing w:after="60"/>
              <w:rPr>
                <w:sz w:val="24"/>
                <w:szCs w:val="24"/>
                <w:u w:val="single"/>
              </w:rPr>
            </w:pPr>
            <w:r w:rsidRPr="000477D3">
              <w:rPr>
                <w:sz w:val="24"/>
                <w:szCs w:val="24"/>
              </w:rPr>
              <w:t>«Топология износа ходовой поверхности подошв обуви</w:t>
            </w:r>
            <w:r w:rsidRPr="000477D3">
              <w:rPr>
                <w:color w:val="000000"/>
                <w:sz w:val="24"/>
                <w:szCs w:val="24"/>
              </w:rPr>
              <w:t>».</w:t>
            </w:r>
          </w:p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689</w:t>
            </w:r>
          </w:p>
          <w:p w:rsidR="007F1A61" w:rsidRPr="00B368D3" w:rsidRDefault="007F1A61" w:rsidP="00B368D3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F1A61" w:rsidTr="00B368D3">
        <w:trPr>
          <w:trHeight w:val="639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База данных детской ортопедической обуви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654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563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База данных «Формирование рационального гардероба школьной одежды для девочек»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501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557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Конструктивные прибавки в меховой одежде с учетом ассортиментной группы, покроя и силуэта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883</w:t>
            </w:r>
          </w:p>
          <w:p w:rsidR="007F1A61" w:rsidRPr="00B368D3" w:rsidRDefault="007F1A61" w:rsidP="00E84AF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569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Распределение прибавок по участкам конструкции меховых изделий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884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705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7F1A61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</w:tcPr>
          <w:p w:rsidR="007F1A61" w:rsidRPr="000477D3" w:rsidRDefault="007F1A61" w:rsidP="004758C7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Конструктивные прибавки в меховой одежде с учетом вида меха и высоты его волосяного покроя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21975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701"/>
        </w:trPr>
        <w:tc>
          <w:tcPr>
            <w:tcW w:w="1101" w:type="dxa"/>
            <w:vMerge w:val="restart"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ПР ЭВМ</w:t>
            </w:r>
          </w:p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F1A61" w:rsidRPr="000477D3" w:rsidRDefault="007F1A61" w:rsidP="003D484F">
            <w:pPr>
              <w:ind w:left="360"/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«</w:t>
            </w:r>
            <w:proofErr w:type="spellStart"/>
            <w:r w:rsidRPr="000477D3">
              <w:rPr>
                <w:sz w:val="24"/>
                <w:szCs w:val="24"/>
                <w:lang w:val="en-US"/>
              </w:rPr>
              <w:t>MassProduction</w:t>
            </w:r>
            <w:proofErr w:type="spellEnd"/>
            <w:r w:rsidRPr="000477D3">
              <w:rPr>
                <w:sz w:val="24"/>
                <w:szCs w:val="24"/>
              </w:rPr>
              <w:t>» Проектирование производства швейных изделий с использованием генетического алгоритма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13532</w:t>
            </w:r>
          </w:p>
          <w:p w:rsidR="007F1A61" w:rsidRPr="00B368D3" w:rsidRDefault="007F1A61" w:rsidP="00B368D3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F1A61" w:rsidTr="00B368D3">
        <w:trPr>
          <w:trHeight w:val="541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3D484F">
            <w:pPr>
              <w:ind w:left="360"/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bCs/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 xml:space="preserve">Программа блочного шифрования по схеме </w:t>
            </w:r>
            <w:proofErr w:type="spellStart"/>
            <w:r w:rsidRPr="000477D3">
              <w:rPr>
                <w:sz w:val="24"/>
                <w:szCs w:val="24"/>
              </w:rPr>
              <w:t>Фиттеля</w:t>
            </w:r>
            <w:proofErr w:type="spellEnd"/>
            <w:r w:rsidRPr="000477D3">
              <w:rPr>
                <w:sz w:val="24"/>
                <w:szCs w:val="24"/>
              </w:rPr>
              <w:t xml:space="preserve"> с ключом </w:t>
            </w:r>
            <w:proofErr w:type="spellStart"/>
            <w:r w:rsidRPr="000477D3">
              <w:rPr>
                <w:sz w:val="24"/>
                <w:szCs w:val="24"/>
                <w:lang w:val="en-US"/>
              </w:rPr>
              <w:t>rc</w:t>
            </w:r>
            <w:proofErr w:type="spellEnd"/>
            <w:r w:rsidRPr="000477D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60103</w:t>
            </w:r>
          </w:p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</w:p>
        </w:tc>
      </w:tr>
      <w:tr w:rsidR="007F1A61" w:rsidTr="00B368D3">
        <w:trPr>
          <w:trHeight w:val="562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3D484F">
            <w:pPr>
              <w:ind w:left="360"/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Программа репликации информации в базах данных независимых компьютеров</w:t>
            </w: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64288</w:t>
            </w:r>
          </w:p>
          <w:p w:rsidR="007F1A61" w:rsidRPr="00B368D3" w:rsidRDefault="007F1A61" w:rsidP="00E84AF9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7F1A61" w:rsidTr="00B368D3">
        <w:trPr>
          <w:trHeight w:val="555"/>
        </w:trPr>
        <w:tc>
          <w:tcPr>
            <w:tcW w:w="1101" w:type="dxa"/>
            <w:vMerge/>
            <w:shd w:val="clear" w:color="auto" w:fill="auto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A61" w:rsidRPr="000477D3" w:rsidRDefault="007F1A61" w:rsidP="003D484F">
            <w:pPr>
              <w:ind w:left="360"/>
              <w:jc w:val="center"/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7F1A61" w:rsidRPr="000477D3" w:rsidRDefault="007F1A61" w:rsidP="003D484F">
            <w:pPr>
              <w:rPr>
                <w:sz w:val="24"/>
                <w:szCs w:val="24"/>
              </w:rPr>
            </w:pPr>
            <w:r w:rsidRPr="000477D3">
              <w:rPr>
                <w:sz w:val="24"/>
                <w:szCs w:val="24"/>
              </w:rPr>
              <w:t>Программа проверки знаний алгоритмов на графах</w:t>
            </w:r>
          </w:p>
          <w:p w:rsidR="007F1A61" w:rsidRPr="000477D3" w:rsidRDefault="007F1A61" w:rsidP="003D484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1A61" w:rsidRPr="00B368D3" w:rsidRDefault="007F1A61" w:rsidP="00B368D3">
            <w:pPr>
              <w:jc w:val="center"/>
              <w:rPr>
                <w:sz w:val="24"/>
                <w:szCs w:val="24"/>
              </w:rPr>
            </w:pPr>
            <w:r w:rsidRPr="00B368D3">
              <w:rPr>
                <w:sz w:val="24"/>
                <w:szCs w:val="24"/>
              </w:rPr>
              <w:t>№2018666894</w:t>
            </w:r>
          </w:p>
          <w:p w:rsidR="007F1A61" w:rsidRPr="00B368D3" w:rsidRDefault="007F1A61" w:rsidP="00E84AF9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03C45" w:rsidRDefault="00903C45"/>
    <w:sectPr w:rsidR="00903C45" w:rsidSect="00C62F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7485"/>
    <w:multiLevelType w:val="hybridMultilevel"/>
    <w:tmpl w:val="DED2B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0E5D28"/>
    <w:multiLevelType w:val="hybridMultilevel"/>
    <w:tmpl w:val="2F868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A650D"/>
    <w:multiLevelType w:val="hybridMultilevel"/>
    <w:tmpl w:val="D490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73E1B"/>
    <w:multiLevelType w:val="hybridMultilevel"/>
    <w:tmpl w:val="7F72B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72"/>
    <w:rsid w:val="000038F9"/>
    <w:rsid w:val="00025CC1"/>
    <w:rsid w:val="00037FAC"/>
    <w:rsid w:val="000477D3"/>
    <w:rsid w:val="00047E4C"/>
    <w:rsid w:val="000567ED"/>
    <w:rsid w:val="000C0952"/>
    <w:rsid w:val="000E7C15"/>
    <w:rsid w:val="00195912"/>
    <w:rsid w:val="001A2086"/>
    <w:rsid w:val="001E696E"/>
    <w:rsid w:val="002004E8"/>
    <w:rsid w:val="00272608"/>
    <w:rsid w:val="002841F4"/>
    <w:rsid w:val="002C3A55"/>
    <w:rsid w:val="002C5108"/>
    <w:rsid w:val="0030631A"/>
    <w:rsid w:val="00341A99"/>
    <w:rsid w:val="00353E7D"/>
    <w:rsid w:val="00391FAA"/>
    <w:rsid w:val="003D4D3C"/>
    <w:rsid w:val="003F698A"/>
    <w:rsid w:val="00424C2A"/>
    <w:rsid w:val="00466A5B"/>
    <w:rsid w:val="004758C7"/>
    <w:rsid w:val="004E5D7A"/>
    <w:rsid w:val="00516F39"/>
    <w:rsid w:val="005515C5"/>
    <w:rsid w:val="005B1303"/>
    <w:rsid w:val="005D67C0"/>
    <w:rsid w:val="00626835"/>
    <w:rsid w:val="00667B55"/>
    <w:rsid w:val="00686E70"/>
    <w:rsid w:val="006A0678"/>
    <w:rsid w:val="006C4ECA"/>
    <w:rsid w:val="006E5F20"/>
    <w:rsid w:val="0076157C"/>
    <w:rsid w:val="00762FA7"/>
    <w:rsid w:val="007C3A70"/>
    <w:rsid w:val="007D2C76"/>
    <w:rsid w:val="007F1A61"/>
    <w:rsid w:val="00802A12"/>
    <w:rsid w:val="008765F0"/>
    <w:rsid w:val="008D47D6"/>
    <w:rsid w:val="00903C45"/>
    <w:rsid w:val="0092191B"/>
    <w:rsid w:val="00934DF5"/>
    <w:rsid w:val="00997693"/>
    <w:rsid w:val="009B4B21"/>
    <w:rsid w:val="009D6B87"/>
    <w:rsid w:val="00A24149"/>
    <w:rsid w:val="00A36281"/>
    <w:rsid w:val="00A41DA8"/>
    <w:rsid w:val="00A7398F"/>
    <w:rsid w:val="00A83195"/>
    <w:rsid w:val="00AE0418"/>
    <w:rsid w:val="00B03D4E"/>
    <w:rsid w:val="00B07861"/>
    <w:rsid w:val="00B16284"/>
    <w:rsid w:val="00B368D3"/>
    <w:rsid w:val="00B406EA"/>
    <w:rsid w:val="00B827E1"/>
    <w:rsid w:val="00C62F72"/>
    <w:rsid w:val="00C85A0C"/>
    <w:rsid w:val="00C93C14"/>
    <w:rsid w:val="00CB22B9"/>
    <w:rsid w:val="00CC6863"/>
    <w:rsid w:val="00D01137"/>
    <w:rsid w:val="00D126A1"/>
    <w:rsid w:val="00D14419"/>
    <w:rsid w:val="00D5604F"/>
    <w:rsid w:val="00DB0516"/>
    <w:rsid w:val="00DB5A75"/>
    <w:rsid w:val="00DC0F21"/>
    <w:rsid w:val="00DC265A"/>
    <w:rsid w:val="00DE4F5C"/>
    <w:rsid w:val="00E2127F"/>
    <w:rsid w:val="00E719BB"/>
    <w:rsid w:val="00E84AF9"/>
    <w:rsid w:val="00EE04AD"/>
    <w:rsid w:val="00F3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75710-4B0F-4398-90C0-0B436227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7C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67C0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6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89D8-E5C4-43B7-978C-6C883731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12-28T12:39:00Z</cp:lastPrinted>
  <dcterms:created xsi:type="dcterms:W3CDTF">2018-01-24T12:58:00Z</dcterms:created>
  <dcterms:modified xsi:type="dcterms:W3CDTF">2023-05-30T13:26:00Z</dcterms:modified>
</cp:coreProperties>
</file>